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F0" w:rsidRDefault="00412B80" w:rsidP="005A73F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uzer\Рабочий стол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er\Рабочий стол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80" w:rsidRDefault="00412B80" w:rsidP="005A73F0">
      <w:pPr>
        <w:rPr>
          <w:sz w:val="28"/>
          <w:szCs w:val="28"/>
        </w:rPr>
      </w:pPr>
    </w:p>
    <w:p w:rsidR="00412B80" w:rsidRDefault="00412B80" w:rsidP="005A73F0">
      <w:pPr>
        <w:rPr>
          <w:sz w:val="28"/>
          <w:szCs w:val="28"/>
        </w:rPr>
      </w:pPr>
    </w:p>
    <w:p w:rsidR="00412B80" w:rsidRDefault="00412B80" w:rsidP="005A73F0">
      <w:pPr>
        <w:rPr>
          <w:sz w:val="28"/>
          <w:szCs w:val="28"/>
        </w:rPr>
      </w:pPr>
    </w:p>
    <w:p w:rsidR="00412B80" w:rsidRDefault="00412B80" w:rsidP="005A73F0">
      <w:pPr>
        <w:rPr>
          <w:sz w:val="28"/>
          <w:szCs w:val="28"/>
        </w:rPr>
      </w:pPr>
    </w:p>
    <w:p w:rsidR="00BA3E31" w:rsidRDefault="00BA3E31" w:rsidP="003D6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BA3E31" w:rsidRDefault="00BA3E31" w:rsidP="00BA3E31">
      <w:pPr>
        <w:jc w:val="center"/>
        <w:rPr>
          <w:b/>
          <w:sz w:val="28"/>
          <w:szCs w:val="28"/>
        </w:rPr>
      </w:pP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 материальной помощи (далее – Положение) разработано для муниципального бюджетного дошкольного образовател</w:t>
      </w:r>
      <w:r w:rsidR="005C63BE">
        <w:rPr>
          <w:sz w:val="28"/>
          <w:szCs w:val="28"/>
        </w:rPr>
        <w:t>ьного учреждения «Детский сад №22</w:t>
      </w:r>
      <w:r w:rsidR="00901E4F">
        <w:rPr>
          <w:sz w:val="28"/>
          <w:szCs w:val="28"/>
        </w:rPr>
        <w:t xml:space="preserve"> «</w:t>
      </w:r>
      <w:r w:rsidR="005C63BE">
        <w:rPr>
          <w:sz w:val="28"/>
          <w:szCs w:val="28"/>
        </w:rPr>
        <w:t>Василе</w:t>
      </w:r>
      <w:r w:rsidR="003D678F">
        <w:rPr>
          <w:sz w:val="28"/>
          <w:szCs w:val="28"/>
        </w:rPr>
        <w:t>к</w:t>
      </w:r>
      <w:r w:rsidR="00A6045A">
        <w:rPr>
          <w:sz w:val="28"/>
          <w:szCs w:val="28"/>
        </w:rPr>
        <w:t>»</w:t>
      </w:r>
      <w:r>
        <w:rPr>
          <w:sz w:val="28"/>
          <w:szCs w:val="28"/>
        </w:rPr>
        <w:t xml:space="preserve">  (далее - Учреждение) в соответствии с: </w:t>
      </w:r>
    </w:p>
    <w:p w:rsidR="00A6045A" w:rsidRDefault="004B780A" w:rsidP="00A6045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045A">
        <w:rPr>
          <w:sz w:val="28"/>
          <w:szCs w:val="28"/>
        </w:rPr>
        <w:t>Трудовым Кодексом  РФ;</w:t>
      </w:r>
    </w:p>
    <w:p w:rsidR="00A6045A" w:rsidRDefault="004B780A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045A">
        <w:rPr>
          <w:sz w:val="28"/>
          <w:szCs w:val="28"/>
        </w:rPr>
        <w:t xml:space="preserve">Указом Президента Российской Федерации от 7мая 2012года №597 </w:t>
      </w:r>
    </w:p>
    <w:p w:rsidR="00A6045A" w:rsidRDefault="00A6045A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 мероприятиях по реализации государственной социальной политики»;</w:t>
      </w:r>
    </w:p>
    <w:p w:rsidR="00A6045A" w:rsidRDefault="004B780A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045A">
        <w:rPr>
          <w:sz w:val="28"/>
          <w:szCs w:val="28"/>
        </w:rPr>
        <w:t>Уставом МБДОУ;</w:t>
      </w:r>
    </w:p>
    <w:p w:rsidR="00A6045A" w:rsidRDefault="004B780A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045A">
        <w:rPr>
          <w:sz w:val="28"/>
          <w:szCs w:val="28"/>
        </w:rPr>
        <w:t xml:space="preserve"> Постановлением Администрации Матвеево-Курганского района от 24.05.2012г </w:t>
      </w:r>
      <w:r w:rsidR="00815964">
        <w:rPr>
          <w:sz w:val="28"/>
          <w:szCs w:val="28"/>
        </w:rPr>
        <w:t>№ 595</w:t>
      </w:r>
      <w:r w:rsidR="003D678F">
        <w:rPr>
          <w:sz w:val="28"/>
          <w:szCs w:val="28"/>
        </w:rPr>
        <w:t xml:space="preserve"> «</w:t>
      </w:r>
      <w:r w:rsidR="00815964">
        <w:rPr>
          <w:sz w:val="28"/>
          <w:szCs w:val="28"/>
        </w:rPr>
        <w:t xml:space="preserve"> О системе оплаты труда работников муниципальных учреждений Матвеево-Курганского района».</w:t>
      </w: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 разработано в целях усиления социальных гарантий работников Учреждения.</w:t>
      </w: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ложение утверждается заведующим Учреждения и согласовывается </w:t>
      </w:r>
      <w:r w:rsidR="00815964">
        <w:rPr>
          <w:sz w:val="28"/>
          <w:szCs w:val="28"/>
        </w:rPr>
        <w:t xml:space="preserve">председателем </w:t>
      </w:r>
      <w:r>
        <w:rPr>
          <w:sz w:val="28"/>
          <w:szCs w:val="28"/>
        </w:rPr>
        <w:t xml:space="preserve"> профсоюзн</w:t>
      </w:r>
      <w:r w:rsidR="00815964">
        <w:rPr>
          <w:sz w:val="28"/>
          <w:szCs w:val="28"/>
        </w:rPr>
        <w:t>ого комитета.</w:t>
      </w: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Настоящее Положение определяет механизм выплаты материальной помощи работникам Учреждения.</w:t>
      </w: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Расходы по выплате материальной помощи осуществляются за счет общего фонда оплаты труда (ФОТ), предусмотренного планом муниципального задания и формируемый за счет бюджетных ассигнований и средств, поступающих от приносящей доход деятельности.</w:t>
      </w: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 выплаты материальной помощи могут осуществляться </w:t>
      </w:r>
      <w:r w:rsidR="00815964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счет бюджетных, так и внебюджетных источников, если таковые выплаты предусмотрены сметой по предпринимательской и иной приносящей доход деятельности.</w:t>
      </w:r>
    </w:p>
    <w:p w:rsidR="00BA3E31" w:rsidRDefault="00BA3E31" w:rsidP="00BA3E31">
      <w:pPr>
        <w:widowControl w:val="0"/>
        <w:ind w:firstLine="720"/>
        <w:jc w:val="center"/>
        <w:rPr>
          <w:b/>
          <w:sz w:val="28"/>
          <w:szCs w:val="28"/>
        </w:rPr>
      </w:pPr>
    </w:p>
    <w:p w:rsidR="00BA3E31" w:rsidRDefault="00BA3E31" w:rsidP="00BA3E31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установления размеров материальной помощи</w:t>
      </w:r>
    </w:p>
    <w:p w:rsidR="00BA3E31" w:rsidRDefault="00BA3E31" w:rsidP="00BA3E31">
      <w:pPr>
        <w:widowControl w:val="0"/>
        <w:ind w:firstLine="720"/>
        <w:rPr>
          <w:sz w:val="28"/>
          <w:szCs w:val="28"/>
        </w:rPr>
      </w:pP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пределах общего фонда оплаты труда работникам </w:t>
      </w:r>
      <w:r w:rsidR="005C63BE">
        <w:rPr>
          <w:sz w:val="28"/>
          <w:szCs w:val="28"/>
        </w:rPr>
        <w:t>МБ</w:t>
      </w:r>
      <w:r>
        <w:rPr>
          <w:sz w:val="28"/>
          <w:szCs w:val="28"/>
        </w:rPr>
        <w:t>ДОУ может выплачиваться материальная помощь в следующих случаях:</w:t>
      </w: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лечение работника;</w:t>
      </w: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связи с чрезвычайными обстоятельствами:</w:t>
      </w:r>
    </w:p>
    <w:p w:rsidR="00BA3E31" w:rsidRDefault="007C67D0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3E31">
        <w:rPr>
          <w:sz w:val="28"/>
          <w:szCs w:val="28"/>
        </w:rPr>
        <w:t xml:space="preserve">смерть работника или его близких родственников, </w:t>
      </w:r>
    </w:p>
    <w:p w:rsidR="00BA3E31" w:rsidRDefault="007C67D0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3E31">
        <w:rPr>
          <w:sz w:val="28"/>
          <w:szCs w:val="28"/>
        </w:rPr>
        <w:t>при несчастных случаях (авария, травма),</w:t>
      </w:r>
    </w:p>
    <w:p w:rsidR="00BA3E31" w:rsidRDefault="007C67D0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3E31">
        <w:rPr>
          <w:sz w:val="28"/>
          <w:szCs w:val="28"/>
        </w:rPr>
        <w:t>в случаях пожара,</w:t>
      </w:r>
    </w:p>
    <w:p w:rsidR="00BA3E31" w:rsidRDefault="007C67D0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3E31">
        <w:rPr>
          <w:sz w:val="28"/>
          <w:szCs w:val="28"/>
        </w:rPr>
        <w:t>в случаях гибели имущества по каким-либо причинам.</w:t>
      </w: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В случае смерти работника материальная помощь может выплачиваться его семье.</w:t>
      </w: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Материальная помощь может выплачиваться в связи с юбилеем, выходом на пенсию и окончанием трудовой деятельности.</w:t>
      </w: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Материальная помощь может выплачиваться работникам, </w:t>
      </w:r>
      <w:r>
        <w:rPr>
          <w:sz w:val="28"/>
          <w:szCs w:val="28"/>
        </w:rPr>
        <w:lastRenderedPageBreak/>
        <w:t>попавшим в трудные жизненные ситуации по заявлению работника и предоставлению выборного профсоюзного органа.</w:t>
      </w: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Работникам, членам первичной профсоюзной организации, предоставляются преимущества при выплате материальной помощи, в том числе для приобретения санаторно-курортных путевок по линии </w:t>
      </w:r>
      <w:r w:rsidR="00815964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профсоюза.</w:t>
      </w:r>
    </w:p>
    <w:p w:rsidR="00901E4F" w:rsidRPr="000C6F83" w:rsidRDefault="00901E4F" w:rsidP="00901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0C6F83">
        <w:rPr>
          <w:sz w:val="28"/>
          <w:szCs w:val="28"/>
        </w:rPr>
        <w:t>Из фонда оплаты труда работникам может быть оказана материальная помощь, на выплату которой предусматриваются средства в размере 1 процента от планового фонда оплаты труда. Решение об оказании материальной помощи и ее конкретных размерах работникам учреждения  принимает руководитель учреждения  на основании письменного заявления работника, руководителю учреждения  – на основании приказа Отдела образования Администрации Матвеево-Курганского района, по  письменному заявлению руководителя учреждения.</w:t>
      </w: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901E4F">
        <w:rPr>
          <w:sz w:val="28"/>
          <w:szCs w:val="28"/>
        </w:rPr>
        <w:t>7</w:t>
      </w:r>
      <w:r>
        <w:rPr>
          <w:sz w:val="28"/>
          <w:szCs w:val="28"/>
        </w:rPr>
        <w:t>. Размер материальной помощи определяется в индивидуальном порядке и может исчисляться как в процентах от должностного оклада, так и в абсолютных величинах, денежном выражении (в рублях). Материальная помощь максимальными размерами не ограниченна.</w:t>
      </w: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1E4F">
        <w:rPr>
          <w:sz w:val="28"/>
          <w:szCs w:val="28"/>
        </w:rPr>
        <w:t>8</w:t>
      </w:r>
      <w:r>
        <w:rPr>
          <w:sz w:val="28"/>
          <w:szCs w:val="28"/>
        </w:rPr>
        <w:t>. Выплата материальной помощи осуществляется единовременно</w:t>
      </w:r>
      <w:r w:rsidR="00901E4F">
        <w:rPr>
          <w:sz w:val="28"/>
          <w:szCs w:val="28"/>
        </w:rPr>
        <w:t xml:space="preserve"> по письменному заявлению работника</w:t>
      </w:r>
      <w:r>
        <w:rPr>
          <w:sz w:val="28"/>
          <w:szCs w:val="28"/>
        </w:rPr>
        <w:t>.</w:t>
      </w: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1E4F">
        <w:rPr>
          <w:sz w:val="28"/>
          <w:szCs w:val="28"/>
        </w:rPr>
        <w:t>9</w:t>
      </w:r>
      <w:r>
        <w:rPr>
          <w:sz w:val="28"/>
          <w:szCs w:val="28"/>
        </w:rPr>
        <w:t>. Материальная помощь работникам, принятым в Учреждение по совместительству</w:t>
      </w:r>
      <w:r w:rsidR="00815964">
        <w:rPr>
          <w:sz w:val="28"/>
          <w:szCs w:val="28"/>
        </w:rPr>
        <w:t>,</w:t>
      </w:r>
      <w:r>
        <w:rPr>
          <w:sz w:val="28"/>
          <w:szCs w:val="28"/>
        </w:rPr>
        <w:t xml:space="preserve"> проработавшим не менее трех лет, може</w:t>
      </w:r>
      <w:r w:rsidR="003D678F">
        <w:rPr>
          <w:sz w:val="28"/>
          <w:szCs w:val="28"/>
        </w:rPr>
        <w:t>т выплачиваться по представлению</w:t>
      </w:r>
      <w:r w:rsidR="00901E4F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или выборного профсоюзного органа.</w:t>
      </w:r>
    </w:p>
    <w:p w:rsidR="00BA3E31" w:rsidRDefault="00BA3E31" w:rsidP="00BA3E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901E4F">
        <w:rPr>
          <w:sz w:val="28"/>
          <w:szCs w:val="28"/>
        </w:rPr>
        <w:t>10</w:t>
      </w:r>
      <w:r>
        <w:rPr>
          <w:sz w:val="28"/>
          <w:szCs w:val="28"/>
        </w:rPr>
        <w:t>. Положение действует с момента его утверждения и до принятия нового.</w:t>
      </w:r>
    </w:p>
    <w:p w:rsidR="00BA3E31" w:rsidRDefault="00BA3E31" w:rsidP="00BA3E31">
      <w:pPr>
        <w:rPr>
          <w:sz w:val="28"/>
          <w:szCs w:val="28"/>
        </w:rPr>
      </w:pPr>
    </w:p>
    <w:p w:rsidR="00BA3E31" w:rsidRDefault="00BA3E31" w:rsidP="00BA3E31">
      <w:pPr>
        <w:rPr>
          <w:sz w:val="28"/>
          <w:szCs w:val="28"/>
        </w:rPr>
      </w:pPr>
    </w:p>
    <w:p w:rsidR="00BA3E31" w:rsidRDefault="00BA3E31" w:rsidP="00BA3E31">
      <w:pPr>
        <w:rPr>
          <w:sz w:val="28"/>
          <w:szCs w:val="28"/>
        </w:rPr>
      </w:pPr>
    </w:p>
    <w:p w:rsidR="00BA3E31" w:rsidRDefault="00BA3E31" w:rsidP="00BA3E31">
      <w:pPr>
        <w:rPr>
          <w:sz w:val="28"/>
          <w:szCs w:val="28"/>
        </w:rPr>
      </w:pPr>
    </w:p>
    <w:p w:rsidR="00BA3E31" w:rsidRDefault="00BA3E31" w:rsidP="00BA3E31">
      <w:pPr>
        <w:rPr>
          <w:sz w:val="28"/>
          <w:szCs w:val="28"/>
        </w:rPr>
      </w:pPr>
    </w:p>
    <w:p w:rsidR="00BA3E31" w:rsidRDefault="00BA3E31" w:rsidP="00BA3E31">
      <w:pPr>
        <w:rPr>
          <w:sz w:val="28"/>
          <w:szCs w:val="28"/>
        </w:rPr>
      </w:pPr>
    </w:p>
    <w:tbl>
      <w:tblPr>
        <w:tblStyle w:val="a3"/>
        <w:tblW w:w="0" w:type="auto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34"/>
        <w:gridCol w:w="4687"/>
      </w:tblGrid>
      <w:tr w:rsidR="00A6045A" w:rsidTr="007747EB">
        <w:tc>
          <w:tcPr>
            <w:tcW w:w="4785" w:type="dxa"/>
            <w:hideMark/>
          </w:tcPr>
          <w:p w:rsidR="00A6045A" w:rsidRPr="00B319B8" w:rsidRDefault="00A6045A" w:rsidP="007747EB">
            <w:pPr>
              <w:rPr>
                <w:sz w:val="28"/>
                <w:szCs w:val="28"/>
              </w:rPr>
            </w:pPr>
            <w:r w:rsidRPr="00B319B8">
              <w:rPr>
                <w:sz w:val="28"/>
                <w:szCs w:val="28"/>
              </w:rPr>
              <w:t>Согласовано</w:t>
            </w:r>
          </w:p>
          <w:p w:rsidR="00A6045A" w:rsidRPr="00B319B8" w:rsidRDefault="00A6045A" w:rsidP="007747EB">
            <w:pPr>
              <w:rPr>
                <w:sz w:val="28"/>
                <w:szCs w:val="28"/>
              </w:rPr>
            </w:pPr>
            <w:r w:rsidRPr="00B319B8">
              <w:rPr>
                <w:sz w:val="28"/>
                <w:szCs w:val="28"/>
              </w:rPr>
              <w:t xml:space="preserve">Председатель </w:t>
            </w:r>
            <w:r w:rsidR="003D678F">
              <w:rPr>
                <w:sz w:val="28"/>
                <w:szCs w:val="28"/>
              </w:rPr>
              <w:t>первичной</w:t>
            </w:r>
          </w:p>
          <w:p w:rsidR="00A6045A" w:rsidRPr="00B319B8" w:rsidRDefault="00A6045A" w:rsidP="007747EB">
            <w:pPr>
              <w:rPr>
                <w:sz w:val="28"/>
                <w:szCs w:val="28"/>
              </w:rPr>
            </w:pPr>
            <w:r w:rsidRPr="00B319B8">
              <w:rPr>
                <w:sz w:val="28"/>
                <w:szCs w:val="28"/>
              </w:rPr>
              <w:t xml:space="preserve">профсоюзной организации </w:t>
            </w:r>
          </w:p>
          <w:p w:rsidR="003D678F" w:rsidRDefault="005C63BE" w:rsidP="00774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22</w:t>
            </w:r>
          </w:p>
          <w:p w:rsidR="00A6045A" w:rsidRPr="00B319B8" w:rsidRDefault="003D678F" w:rsidP="00774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C63BE">
              <w:rPr>
                <w:sz w:val="28"/>
                <w:szCs w:val="28"/>
              </w:rPr>
              <w:t>Василе</w:t>
            </w:r>
            <w:r>
              <w:rPr>
                <w:sz w:val="28"/>
                <w:szCs w:val="28"/>
              </w:rPr>
              <w:t>к</w:t>
            </w:r>
            <w:r w:rsidR="00A6045A" w:rsidRPr="00B319B8">
              <w:rPr>
                <w:sz w:val="28"/>
                <w:szCs w:val="28"/>
              </w:rPr>
              <w:t xml:space="preserve">» </w:t>
            </w:r>
          </w:p>
          <w:p w:rsidR="00A6045A" w:rsidRPr="00B319B8" w:rsidRDefault="00A6045A" w:rsidP="007747EB">
            <w:pPr>
              <w:rPr>
                <w:sz w:val="28"/>
                <w:szCs w:val="28"/>
              </w:rPr>
            </w:pPr>
            <w:r w:rsidRPr="00B319B8">
              <w:rPr>
                <w:sz w:val="28"/>
                <w:szCs w:val="28"/>
              </w:rPr>
              <w:t>_________</w:t>
            </w:r>
            <w:r w:rsidR="005C63BE">
              <w:rPr>
                <w:sz w:val="28"/>
                <w:szCs w:val="28"/>
              </w:rPr>
              <w:t>Т.Н.Тимошенко</w:t>
            </w:r>
          </w:p>
          <w:p w:rsidR="00A6045A" w:rsidRPr="00B319B8" w:rsidRDefault="00A6045A" w:rsidP="007747EB">
            <w:pPr>
              <w:rPr>
                <w:sz w:val="28"/>
                <w:szCs w:val="28"/>
              </w:rPr>
            </w:pPr>
          </w:p>
          <w:p w:rsidR="00815964" w:rsidRPr="00B319B8" w:rsidRDefault="005C63BE" w:rsidP="00951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5</w:t>
            </w:r>
            <w:r w:rsidR="006D408A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  <w:hideMark/>
          </w:tcPr>
          <w:p w:rsidR="00A6045A" w:rsidRPr="00B319B8" w:rsidRDefault="00A6045A" w:rsidP="007747EB">
            <w:pPr>
              <w:rPr>
                <w:sz w:val="28"/>
                <w:szCs w:val="28"/>
              </w:rPr>
            </w:pPr>
            <w:r w:rsidRPr="00B319B8">
              <w:rPr>
                <w:sz w:val="28"/>
                <w:szCs w:val="28"/>
              </w:rPr>
              <w:t>Утверждено</w:t>
            </w:r>
          </w:p>
          <w:p w:rsidR="00A6045A" w:rsidRPr="00B319B8" w:rsidRDefault="00A6045A" w:rsidP="007747EB">
            <w:pPr>
              <w:rPr>
                <w:sz w:val="28"/>
                <w:szCs w:val="28"/>
              </w:rPr>
            </w:pPr>
            <w:r w:rsidRPr="00B319B8">
              <w:rPr>
                <w:sz w:val="28"/>
                <w:szCs w:val="28"/>
              </w:rPr>
              <w:t xml:space="preserve">Заведующий </w:t>
            </w:r>
          </w:p>
          <w:p w:rsidR="003D678F" w:rsidRDefault="005C63BE" w:rsidP="00774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етский сад №22</w:t>
            </w:r>
          </w:p>
          <w:p w:rsidR="00A6045A" w:rsidRPr="00B319B8" w:rsidRDefault="003D678F" w:rsidP="00774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C63BE">
              <w:rPr>
                <w:sz w:val="28"/>
                <w:szCs w:val="28"/>
              </w:rPr>
              <w:t>Василе</w:t>
            </w:r>
            <w:r>
              <w:rPr>
                <w:sz w:val="28"/>
                <w:szCs w:val="28"/>
              </w:rPr>
              <w:t>к</w:t>
            </w:r>
            <w:r w:rsidR="00A6045A" w:rsidRPr="00B319B8">
              <w:rPr>
                <w:sz w:val="28"/>
                <w:szCs w:val="28"/>
              </w:rPr>
              <w:t xml:space="preserve">» </w:t>
            </w:r>
          </w:p>
          <w:p w:rsidR="00A6045A" w:rsidRPr="00B319B8" w:rsidRDefault="00A6045A" w:rsidP="007747EB">
            <w:pPr>
              <w:rPr>
                <w:sz w:val="28"/>
                <w:szCs w:val="28"/>
              </w:rPr>
            </w:pPr>
            <w:r w:rsidRPr="00B319B8">
              <w:rPr>
                <w:sz w:val="28"/>
                <w:szCs w:val="28"/>
              </w:rPr>
              <w:t>________________</w:t>
            </w:r>
            <w:r w:rsidR="005C63BE">
              <w:rPr>
                <w:sz w:val="28"/>
                <w:szCs w:val="28"/>
              </w:rPr>
              <w:t>С.Ф.Шевченко</w:t>
            </w:r>
          </w:p>
          <w:p w:rsidR="00A6045A" w:rsidRPr="00B319B8" w:rsidRDefault="00A6045A" w:rsidP="007747EB">
            <w:pPr>
              <w:rPr>
                <w:sz w:val="28"/>
                <w:szCs w:val="28"/>
              </w:rPr>
            </w:pPr>
          </w:p>
          <w:p w:rsidR="007C67D0" w:rsidRPr="00B319B8" w:rsidRDefault="007C67D0" w:rsidP="007747EB">
            <w:pPr>
              <w:rPr>
                <w:sz w:val="28"/>
                <w:szCs w:val="28"/>
              </w:rPr>
            </w:pPr>
          </w:p>
          <w:p w:rsidR="007C67D0" w:rsidRPr="00B319B8" w:rsidRDefault="005C63BE" w:rsidP="00951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  <w:r w:rsidR="00951725">
              <w:rPr>
                <w:sz w:val="28"/>
                <w:szCs w:val="28"/>
              </w:rPr>
              <w:t>.201</w:t>
            </w:r>
            <w:bookmarkStart w:id="0" w:name="_GoBack"/>
            <w:bookmarkEnd w:id="0"/>
            <w:r>
              <w:rPr>
                <w:sz w:val="28"/>
                <w:szCs w:val="28"/>
              </w:rPr>
              <w:t>5</w:t>
            </w:r>
            <w:r w:rsidR="006D408A">
              <w:rPr>
                <w:sz w:val="28"/>
                <w:szCs w:val="28"/>
              </w:rPr>
              <w:t>г.</w:t>
            </w:r>
          </w:p>
        </w:tc>
      </w:tr>
    </w:tbl>
    <w:p w:rsidR="006C48FE" w:rsidRDefault="006C48FE"/>
    <w:p w:rsidR="005D4BCE" w:rsidRDefault="005D4BCE"/>
    <w:p w:rsidR="005D4BCE" w:rsidRDefault="005D4BCE"/>
    <w:p w:rsidR="005D4BCE" w:rsidRDefault="005D4BCE"/>
    <w:p w:rsidR="005D4BCE" w:rsidRDefault="005D4BCE"/>
    <w:p w:rsidR="005D4BCE" w:rsidRDefault="005D4BCE"/>
    <w:sectPr w:rsidR="005D4BCE" w:rsidSect="00792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A69" w:rsidRDefault="00736A69" w:rsidP="005E2364">
      <w:r>
        <w:separator/>
      </w:r>
    </w:p>
  </w:endnote>
  <w:endnote w:type="continuationSeparator" w:id="1">
    <w:p w:rsidR="00736A69" w:rsidRDefault="00736A69" w:rsidP="005E2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64" w:rsidRDefault="005E236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330"/>
      <w:docPartObj>
        <w:docPartGallery w:val="Page Numbers (Bottom of Page)"/>
        <w:docPartUnique/>
      </w:docPartObj>
    </w:sdtPr>
    <w:sdtContent>
      <w:p w:rsidR="005E2364" w:rsidRDefault="00BA5358">
        <w:pPr>
          <w:pStyle w:val="a6"/>
          <w:jc w:val="right"/>
        </w:pPr>
        <w:r>
          <w:fldChar w:fldCharType="begin"/>
        </w:r>
        <w:r w:rsidR="007432A7">
          <w:instrText xml:space="preserve"> PAGE   \* MERGEFORMAT </w:instrText>
        </w:r>
        <w:r>
          <w:fldChar w:fldCharType="separate"/>
        </w:r>
        <w:r w:rsidR="00412B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2364" w:rsidRDefault="005E236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64" w:rsidRDefault="005E23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A69" w:rsidRDefault="00736A69" w:rsidP="005E2364">
      <w:r>
        <w:separator/>
      </w:r>
    </w:p>
  </w:footnote>
  <w:footnote w:type="continuationSeparator" w:id="1">
    <w:p w:rsidR="00736A69" w:rsidRDefault="00736A69" w:rsidP="005E2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64" w:rsidRDefault="005E23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64" w:rsidRDefault="005E236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64" w:rsidRDefault="005E23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D45"/>
    <w:rsid w:val="00037D29"/>
    <w:rsid w:val="00082274"/>
    <w:rsid w:val="00151D45"/>
    <w:rsid w:val="001F4D34"/>
    <w:rsid w:val="002875C5"/>
    <w:rsid w:val="00295B00"/>
    <w:rsid w:val="00373FDE"/>
    <w:rsid w:val="003D678F"/>
    <w:rsid w:val="00412B80"/>
    <w:rsid w:val="00436E51"/>
    <w:rsid w:val="00453058"/>
    <w:rsid w:val="004A3B39"/>
    <w:rsid w:val="004B780A"/>
    <w:rsid w:val="00501A45"/>
    <w:rsid w:val="00582C32"/>
    <w:rsid w:val="005A73F0"/>
    <w:rsid w:val="005C63BE"/>
    <w:rsid w:val="005D4BCE"/>
    <w:rsid w:val="005E2364"/>
    <w:rsid w:val="006B6589"/>
    <w:rsid w:val="006C48FE"/>
    <w:rsid w:val="006D408A"/>
    <w:rsid w:val="00736A69"/>
    <w:rsid w:val="007432A7"/>
    <w:rsid w:val="00765895"/>
    <w:rsid w:val="00792663"/>
    <w:rsid w:val="007C67D0"/>
    <w:rsid w:val="007D3787"/>
    <w:rsid w:val="00815964"/>
    <w:rsid w:val="008D30E6"/>
    <w:rsid w:val="00901E4F"/>
    <w:rsid w:val="00951725"/>
    <w:rsid w:val="009B66B7"/>
    <w:rsid w:val="00A6045A"/>
    <w:rsid w:val="00AE6092"/>
    <w:rsid w:val="00B319B8"/>
    <w:rsid w:val="00B56D12"/>
    <w:rsid w:val="00B83F27"/>
    <w:rsid w:val="00BA3E31"/>
    <w:rsid w:val="00BA5358"/>
    <w:rsid w:val="00BE6504"/>
    <w:rsid w:val="00C35E99"/>
    <w:rsid w:val="00C41F3B"/>
    <w:rsid w:val="00DC2E9C"/>
    <w:rsid w:val="00F07048"/>
    <w:rsid w:val="00F40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2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2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23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2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70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2E9A-1C5D-4749-8A18-BD85A768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дик</cp:lastModifiedBy>
  <cp:revision>30</cp:revision>
  <cp:lastPrinted>2015-10-08T12:03:00Z</cp:lastPrinted>
  <dcterms:created xsi:type="dcterms:W3CDTF">2014-03-21T04:08:00Z</dcterms:created>
  <dcterms:modified xsi:type="dcterms:W3CDTF">2016-02-10T09:32:00Z</dcterms:modified>
</cp:coreProperties>
</file>